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54FDF" w:rsidTr="00476420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B4646" w:rsidRDefault="00000000" w:rsidP="00476420">
            <w:pPr>
              <w:jc w:val="center"/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4FDF" w:rsidTr="00EB4646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EB4646" w:rsidRPr="00260584" w:rsidRDefault="00000000" w:rsidP="00476420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EB4646" w:rsidRDefault="00000000" w:rsidP="00476420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E227D8" w:rsidRPr="00EB093C" w:rsidRDefault="00E227D8" w:rsidP="00E227D8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54FDF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Baltic Ring 333”</w:t>
            </w:r>
          </w:p>
        </w:tc>
      </w:tr>
      <w:tr w:rsidR="00954FDF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54FDF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000000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6.06.2024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.Nr.</w:t>
            </w:r>
            <w:r w:rsidRPr="00130EA6">
              <w:rPr>
                <w:rFonts w:ascii="Times New Roman" w:hAnsi="Times New Roman"/>
                <w:color w:val="000000"/>
                <w:sz w:val="24"/>
                <w:szCs w:val="24"/>
              </w:rPr>
              <w:t>40103537133</w:t>
            </w:r>
          </w:p>
        </w:tc>
      </w:tr>
      <w:tr w:rsidR="00954FDF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00000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00000" w:rsidP="00921A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954FDF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Sila Priedes”, Ropažu pag., Ropažu novads, LV-2133</w:t>
            </w:r>
          </w:p>
        </w:tc>
      </w:tr>
      <w:tr w:rsidR="00954FDF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00000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89</w:t>
      </w:r>
    </w:p>
    <w:p w:rsidR="00C959F6" w:rsidRDefault="00000000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954FDF" w:rsidTr="00C07822">
        <w:trPr>
          <w:trHeight w:val="80"/>
        </w:trPr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13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130EA6">
              <w:rPr>
                <w:rFonts w:ascii="Times New Roman" w:hAnsi="Times New Roman" w:cs="Times New Roman"/>
                <w:sz w:val="24"/>
              </w:rPr>
              <w:t xml:space="preserve"> Diennakts nometnēm</w:t>
            </w:r>
            <w:r w:rsidR="00EE1A45">
              <w:rPr>
                <w:rFonts w:ascii="Times New Roman" w:hAnsi="Times New Roman" w:cs="Times New Roman"/>
                <w:sz w:val="24"/>
              </w:rPr>
              <w:t xml:space="preserve"> “333 kartingu nometne”</w:t>
            </w:r>
            <w:r w:rsidR="00130EA6">
              <w:rPr>
                <w:rFonts w:ascii="Times New Roman" w:hAnsi="Times New Roman" w:cs="Times New Roman"/>
                <w:sz w:val="24"/>
              </w:rPr>
              <w:t xml:space="preserve"> paredzētās kempinga parka mājiņas (turpmāk – Objekts).   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954FDF" w:rsidTr="00C07822">
        <w:trPr>
          <w:trHeight w:val="288"/>
        </w:trPr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130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0EA6">
              <w:rPr>
                <w:rFonts w:ascii="Times New Roman" w:hAnsi="Times New Roman"/>
                <w:color w:val="000000"/>
                <w:sz w:val="24"/>
                <w:szCs w:val="24"/>
              </w:rPr>
              <w:t>“Sila Priedes”, Ropažu pag., Ropažu novads.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 w:rsidP="0076330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130E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5323" w:rsidRPr="009B5323">
              <w:rPr>
                <w:rFonts w:ascii="Times New Roman" w:hAnsi="Times New Roman"/>
                <w:sz w:val="24"/>
                <w:szCs w:val="24"/>
              </w:rPr>
              <w:t>SIA “SILRING”</w:t>
            </w:r>
            <w:r w:rsidR="00130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0EA6">
              <w:rPr>
                <w:rFonts w:ascii="Times New Roman" w:hAnsi="Times New Roman"/>
                <w:color w:val="000000"/>
                <w:sz w:val="24"/>
                <w:szCs w:val="24"/>
              </w:rPr>
              <w:t>Reģ.Nr.</w:t>
            </w:r>
            <w:r w:rsidR="009B5323" w:rsidRPr="00E623F6">
              <w:rPr>
                <w:rFonts w:ascii="Times New Roman" w:hAnsi="Times New Roman"/>
                <w:color w:val="000000"/>
                <w:sz w:val="24"/>
                <w:szCs w:val="24"/>
              </w:rPr>
              <w:t>50103859671</w:t>
            </w:r>
            <w:r w:rsidR="00130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“Sila Priedes”, Ropažu pag., </w:t>
            </w:r>
          </w:p>
        </w:tc>
      </w:tr>
      <w:tr w:rsidR="00954FDF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954FDF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pažu novads, LV-2133.</w:t>
            </w:r>
          </w:p>
        </w:tc>
      </w:tr>
      <w:tr w:rsidR="00954FDF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130EA6">
              <w:rPr>
                <w:rFonts w:ascii="Times New Roman" w:hAnsi="Times New Roman" w:cs="Times New Roman"/>
                <w:sz w:val="24"/>
              </w:rPr>
              <w:t xml:space="preserve"> Oksanas Krīgeres 2024. gada 9.maija iesniegumi Nr.b/n.  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76330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telpas aprīkotas ar autonomiem dūmu detektoriem un ugunsdzēsības aparātiem.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76330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E57">
              <w:rPr>
                <w:rFonts w:ascii="Times New Roman" w:hAnsi="Times New Roman" w:cs="Times New Roman"/>
                <w:sz w:val="24"/>
                <w:szCs w:val="24"/>
              </w:rPr>
              <w:t>Normatīvo aktu u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drošības prasību pārkāpumi netika</w:t>
            </w:r>
            <w:r w:rsidRPr="00412E57">
              <w:rPr>
                <w:rFonts w:ascii="Times New Roman" w:hAnsi="Times New Roman" w:cs="Times New Roman"/>
                <w:sz w:val="24"/>
                <w:szCs w:val="24"/>
              </w:rPr>
              <w:t xml:space="preserve"> konstatē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76330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bjekts atbilst ugunsdrošības </w:t>
            </w:r>
            <w:r w:rsidRPr="00DC4C73">
              <w:rPr>
                <w:rFonts w:ascii="Times New Roman" w:hAnsi="Times New Roman" w:cs="Times New Roman"/>
                <w:b/>
                <w:sz w:val="24"/>
              </w:rPr>
              <w:t>prasībām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76330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573E">
              <w:rPr>
                <w:rFonts w:ascii="Times New Roman" w:hAnsi="Times New Roman" w:cs="Times New Roman"/>
                <w:sz w:val="24"/>
                <w:szCs w:val="24"/>
              </w:rPr>
              <w:t>Ministru kabineta 2009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3E">
              <w:rPr>
                <w:rFonts w:ascii="Times New Roman" w:hAnsi="Times New Roman" w:cs="Times New Roman"/>
                <w:sz w:val="24"/>
                <w:szCs w:val="24"/>
              </w:rPr>
              <w:t xml:space="preserve">1.septembra noteikumu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1 “Bērnu </w:t>
            </w:r>
            <w:r w:rsidRPr="00A8573E">
              <w:rPr>
                <w:rFonts w:ascii="Times New Roman" w:hAnsi="Times New Roman" w:cs="Times New Roman"/>
                <w:sz w:val="24"/>
                <w:szCs w:val="24"/>
              </w:rPr>
              <w:t>nometņu organizēšanas un darbības kārtība” 8.5. apakšpunkta prasīb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FDF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00000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954FDF" w:rsidTr="00C07822">
        <w:tc>
          <w:tcPr>
            <w:tcW w:w="426" w:type="dxa"/>
          </w:tcPr>
          <w:p w:rsidR="00E227D8" w:rsidRPr="00E227D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000000" w:rsidP="00763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Valsts izglītības satura centrā.     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54FDF" w:rsidTr="00C07822">
        <w:trPr>
          <w:trHeight w:val="603"/>
        </w:trPr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000000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000000" w:rsidP="006962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6962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RDefault="00000000" w:rsidP="00696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54FDF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000000" w:rsidP="009C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  <w:r w:rsidR="00921AD0"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="00921AD0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FDF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954FDF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000000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lsts ugunsdzēsības un glābšanas dienesta Rīgas reģiona pārvaldes </w:t>
            </w:r>
            <w:r w:rsidRPr="006962E5">
              <w:rPr>
                <w:rFonts w:ascii="Times New Roman" w:hAnsi="Times New Roman"/>
                <w:sz w:val="24"/>
                <w:szCs w:val="24"/>
              </w:rPr>
              <w:t>Ugunsdrošības uzraudzības un civilās aizsardzības nodaļ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000000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Možeiks</w:t>
            </w:r>
          </w:p>
        </w:tc>
      </w:tr>
      <w:tr w:rsidR="00954FDF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RDefault="0000000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6962E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27D8" w:rsidRDefault="00000000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954FDF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Default="00000000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lektroniski parakstīts, nosūtīts uz epastu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1C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ksana@333.lv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DF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00000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000000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RDefault="006962E5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RPr="00762AE8" w:rsidRDefault="00000000" w:rsidP="0069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6962E5" w:rsidRPr="00762AE8" w:rsidRDefault="00000000" w:rsidP="0069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6962E5" w:rsidRPr="00762AE8" w:rsidSect="008D28FD">
      <w:headerReference w:type="default" r:id="rId8"/>
      <w:headerReference w:type="firs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8FD" w:rsidRDefault="008D28FD">
      <w:pPr>
        <w:spacing w:after="0" w:line="240" w:lineRule="auto"/>
      </w:pPr>
      <w:r>
        <w:separator/>
      </w:r>
    </w:p>
  </w:endnote>
  <w:endnote w:type="continuationSeparator" w:id="0">
    <w:p w:rsidR="008D28FD" w:rsidRDefault="008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8FD" w:rsidRDefault="008D28FD">
      <w:pPr>
        <w:spacing w:after="0" w:line="240" w:lineRule="auto"/>
      </w:pPr>
      <w:r>
        <w:separator/>
      </w:r>
    </w:p>
  </w:footnote>
  <w:footnote w:type="continuationSeparator" w:id="0">
    <w:p w:rsidR="008D28FD" w:rsidRDefault="008D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938364644"/>
      <w:docPartObj>
        <w:docPartGallery w:val="Page Numbers (Top of Page)"/>
        <w:docPartUnique/>
      </w:docPartObj>
    </w:sdtPr>
    <w:sdtContent>
      <w:p w:rsidR="00E227D8" w:rsidRPr="00762AE8" w:rsidRDefault="0000000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1A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C241B"/>
    <w:rsid w:val="000D3E6E"/>
    <w:rsid w:val="00102615"/>
    <w:rsid w:val="00124D71"/>
    <w:rsid w:val="00130CCD"/>
    <w:rsid w:val="00130EA6"/>
    <w:rsid w:val="0015650A"/>
    <w:rsid w:val="00236326"/>
    <w:rsid w:val="00260584"/>
    <w:rsid w:val="00281811"/>
    <w:rsid w:val="00295194"/>
    <w:rsid w:val="003437F5"/>
    <w:rsid w:val="00346269"/>
    <w:rsid w:val="0035000E"/>
    <w:rsid w:val="00387C99"/>
    <w:rsid w:val="00390F52"/>
    <w:rsid w:val="003B78D3"/>
    <w:rsid w:val="00400F16"/>
    <w:rsid w:val="00412E57"/>
    <w:rsid w:val="00426EBD"/>
    <w:rsid w:val="00441E69"/>
    <w:rsid w:val="00476420"/>
    <w:rsid w:val="00483BBB"/>
    <w:rsid w:val="004901B0"/>
    <w:rsid w:val="004B03FF"/>
    <w:rsid w:val="004B095D"/>
    <w:rsid w:val="004B6422"/>
    <w:rsid w:val="004E6B03"/>
    <w:rsid w:val="004F2F23"/>
    <w:rsid w:val="004F3420"/>
    <w:rsid w:val="00561B63"/>
    <w:rsid w:val="00590A28"/>
    <w:rsid w:val="005D1C44"/>
    <w:rsid w:val="005D635A"/>
    <w:rsid w:val="00635786"/>
    <w:rsid w:val="006962E5"/>
    <w:rsid w:val="00711637"/>
    <w:rsid w:val="00736BC1"/>
    <w:rsid w:val="00762AE8"/>
    <w:rsid w:val="0076330A"/>
    <w:rsid w:val="007665C9"/>
    <w:rsid w:val="00794977"/>
    <w:rsid w:val="00794DFA"/>
    <w:rsid w:val="007D2C05"/>
    <w:rsid w:val="00884E35"/>
    <w:rsid w:val="008866CD"/>
    <w:rsid w:val="008D28FD"/>
    <w:rsid w:val="00921AD0"/>
    <w:rsid w:val="00922C9D"/>
    <w:rsid w:val="00954FDF"/>
    <w:rsid w:val="00964438"/>
    <w:rsid w:val="0097786E"/>
    <w:rsid w:val="009B5323"/>
    <w:rsid w:val="009C1C78"/>
    <w:rsid w:val="00A025C5"/>
    <w:rsid w:val="00A24FDC"/>
    <w:rsid w:val="00A47DBC"/>
    <w:rsid w:val="00A5100D"/>
    <w:rsid w:val="00A8573E"/>
    <w:rsid w:val="00B00630"/>
    <w:rsid w:val="00B245E2"/>
    <w:rsid w:val="00B42A8D"/>
    <w:rsid w:val="00B53A6F"/>
    <w:rsid w:val="00B60EAD"/>
    <w:rsid w:val="00B97A08"/>
    <w:rsid w:val="00BE4E1E"/>
    <w:rsid w:val="00C07822"/>
    <w:rsid w:val="00C33E3A"/>
    <w:rsid w:val="00C51BBF"/>
    <w:rsid w:val="00C522E2"/>
    <w:rsid w:val="00C61AE3"/>
    <w:rsid w:val="00C946FD"/>
    <w:rsid w:val="00C959F6"/>
    <w:rsid w:val="00CD1CAC"/>
    <w:rsid w:val="00D46F82"/>
    <w:rsid w:val="00D639C2"/>
    <w:rsid w:val="00DB3B2E"/>
    <w:rsid w:val="00DC4C73"/>
    <w:rsid w:val="00E0387C"/>
    <w:rsid w:val="00E10701"/>
    <w:rsid w:val="00E144F4"/>
    <w:rsid w:val="00E227D8"/>
    <w:rsid w:val="00E36657"/>
    <w:rsid w:val="00E60393"/>
    <w:rsid w:val="00E623F6"/>
    <w:rsid w:val="00E73BD3"/>
    <w:rsid w:val="00EB093C"/>
    <w:rsid w:val="00EB4646"/>
    <w:rsid w:val="00EE1A45"/>
    <w:rsid w:val="00F74169"/>
    <w:rsid w:val="00F76DA4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A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48582-E14A-054C-A8ED-3AFA07C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Oksana</cp:lastModifiedBy>
  <cp:revision>2</cp:revision>
  <dcterms:created xsi:type="dcterms:W3CDTF">2024-06-06T14:13:00Z</dcterms:created>
  <dcterms:modified xsi:type="dcterms:W3CDTF">2024-06-06T14:13:00Z</dcterms:modified>
</cp:coreProperties>
</file>